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39" w:rsidRPr="000B2E39" w:rsidRDefault="000B2E39" w:rsidP="000B2E39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Введение</w:t>
      </w:r>
    </w:p>
    <w:p w:rsidR="00A42171" w:rsidRPr="008B7C97" w:rsidRDefault="00D15FD5" w:rsidP="000B2E39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    Каждый день люди пользуются интернетом. Каждый пытается найти решение своей проблемы или хотя бы найти чт</w:t>
      </w:r>
      <w:r w:rsidR="00002CC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-то полезное. По этой причине цель проект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помочь людям с зависимостью от курения.</w:t>
      </w:r>
      <w:r w:rsidR="00A42171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Все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рекрасно знают о вреде сигарет, электронных испарителей, табачных смесей и т. д. Каждый задумывался о том, чтобы прекратить употреблять никотин вышеуказанными способами. Поэтому я решил сделать проект «О вреде курения»</w:t>
      </w: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курсовом проекте основными задачами будет создание сайта, который будет удобным и приятным для пользователя. </w:t>
      </w: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дачи: </w:t>
      </w: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еализация интуитивно понятного функционала </w:t>
      </w:r>
    </w:p>
    <w:p w:rsidR="00D15FD5" w:rsidRPr="008B7C97" w:rsidRDefault="00D15FD5" w:rsidP="008B7C97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формы для оформления консультации</w:t>
      </w:r>
    </w:p>
    <w:p w:rsidR="00D15FD5" w:rsidRPr="008B7C97" w:rsidRDefault="00E0530A" w:rsidP="008B7C97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о время разработки сайта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азвитие навыков верстки сайта с использованием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FD5" w:rsidRPr="008B7C97" w:rsidRDefault="00D15FD5" w:rsidP="008B7C97">
      <w:pPr>
        <w:pStyle w:val="a5"/>
        <w:numPr>
          <w:ilvl w:val="0"/>
          <w:numId w:val="1"/>
        </w:numPr>
        <w:spacing w:before="120" w:after="240" w:line="240" w:lineRule="auto"/>
        <w:rPr>
          <w:rFonts w:cs="Times New Roman"/>
          <w:b/>
          <w:color w:val="000000" w:themeColor="text1"/>
          <w:szCs w:val="28"/>
        </w:rPr>
      </w:pPr>
      <w:r w:rsidRPr="008B7C97">
        <w:rPr>
          <w:rFonts w:cs="Times New Roman"/>
          <w:b/>
          <w:color w:val="000000" w:themeColor="text1"/>
          <w:szCs w:val="28"/>
        </w:rPr>
        <w:t>Обзор технических методов и программных средств разработки веб-сайта</w:t>
      </w:r>
    </w:p>
    <w:p w:rsidR="00D15FD5" w:rsidRPr="008B7C97" w:rsidRDefault="008B7C97" w:rsidP="008B7C97">
      <w:pPr>
        <w:pStyle w:val="a5"/>
        <w:numPr>
          <w:ilvl w:val="1"/>
          <w:numId w:val="1"/>
        </w:numPr>
        <w:spacing w:before="120" w:after="240" w:line="24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Обзор аналогичных решений</w:t>
      </w:r>
    </w:p>
    <w:p w:rsidR="00D15FD5" w:rsidRPr="008B7C97" w:rsidRDefault="00E0530A" w:rsidP="008B7C97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айта нужно учитывать аналоги и попытаться взять из них самое лучшее. Самое важное в сайте это его простота и оформление. В плане оформления и функционала я взял сайт «</w:t>
      </w:r>
      <w:proofErr w:type="spell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imid</w:t>
      </w:r>
      <w:proofErr w:type="spell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в рисунке.1.1 </w:t>
      </w:r>
    </w:p>
    <w:p w:rsidR="00D15FD5" w:rsidRPr="008B7C97" w:rsidRDefault="00E0530A" w:rsidP="008B7C97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A309F1" wp14:editId="6C3A9C1D">
            <wp:extent cx="6372225" cy="24898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D5" w:rsidRPr="008B7C97" w:rsidRDefault="00D15FD5" w:rsidP="008B7C97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Рис. 1.1</w:t>
      </w:r>
      <w:r w:rsidR="001D5F2A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B29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="008B7C97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страницы</w:t>
      </w:r>
    </w:p>
    <w:p w:rsidR="00D15FD5" w:rsidRPr="008B7C97" w:rsidRDefault="00D15FD5" w:rsidP="008B7C97">
      <w:pPr>
        <w:spacing w:before="120" w:after="240" w:line="24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сновные идеи, взятые отсюда:</w:t>
      </w:r>
    </w:p>
    <w:p w:rsidR="00E0530A" w:rsidRPr="008B7C97" w:rsidRDefault="00E0530A" w:rsidP="008B7C97">
      <w:pPr>
        <w:spacing w:before="120" w:after="240" w:line="24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lastRenderedPageBreak/>
        <w:t>- Оформление в виде синей гаммы, которая концентрирует внимание</w:t>
      </w:r>
    </w:p>
    <w:p w:rsidR="00E0530A" w:rsidRPr="008B7C97" w:rsidRDefault="00E0530A" w:rsidP="008B7C97">
      <w:pPr>
        <w:spacing w:before="120" w:after="240" w:line="24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- Функция «для слабовидящих»</w:t>
      </w:r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которая будет ориентированная на людей с проблемой зрения</w:t>
      </w:r>
    </w:p>
    <w:p w:rsidR="00D15FD5" w:rsidRPr="008B7C97" w:rsidRDefault="00D15FD5" w:rsidP="00356F5E">
      <w:pPr>
        <w:spacing w:before="120" w:after="240" w:line="240" w:lineRule="auto"/>
        <w:ind w:firstLine="425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-</w:t>
      </w:r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Запоминающийся логотип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2</w:t>
      </w:r>
    </w:p>
    <w:p w:rsidR="00D15FD5" w:rsidRPr="008B7C97" w:rsidRDefault="00832388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2A792D75" wp14:editId="3E142E81">
            <wp:extent cx="1724266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2A" w:rsidRPr="008B7C97" w:rsidRDefault="00D15FD5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унок 1.2</w:t>
      </w:r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– Л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готип сайта</w:t>
      </w:r>
    </w:p>
    <w:p w:rsidR="00D15FD5" w:rsidRPr="008B7C97" w:rsidRDefault="00832388" w:rsidP="00F60B29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Основная страница с ссылками на другие страницы 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была оформлен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как и у большинств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аналогичных сайтов. Примером для формы был взят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айт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10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pd</w:t>
      </w:r>
      <w:proofErr w:type="spellEnd"/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3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Здесь присутствует вся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нформация для того, чтобы пользователь мог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разу </w:t>
      </w:r>
      <w:proofErr w:type="gram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онять</w:t>
      </w:r>
      <w:proofErr w:type="gram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как заполнять форму для записи на консультацию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:rsidR="00D15FD5" w:rsidRPr="008B7C97" w:rsidRDefault="00832388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448F1F2B" wp14:editId="6A73D1D2">
            <wp:extent cx="6372225" cy="336804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D5" w:rsidRPr="008B7C97" w:rsidRDefault="00F60B29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.1.</w:t>
      </w:r>
      <w:r w:rsidRP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– Ф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рма для записи на консультацию</w:t>
      </w:r>
    </w:p>
    <w:p w:rsidR="00D15FD5" w:rsidRPr="008B7C97" w:rsidRDefault="00D15FD5" w:rsidP="008B7C97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траница с подробн</w:t>
      </w:r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ыми статьями я так же реализовал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спользуя идею аналога </w:t>
      </w:r>
      <w:proofErr w:type="spellStart"/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niimid</w:t>
      </w:r>
      <w:proofErr w:type="spellEnd"/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4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Тут указана вся и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нформация, касаемо 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курения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На этой странице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подробно описана информация, необходимая для понимая проблемы курения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:rsidR="00D15FD5" w:rsidRPr="008B7C97" w:rsidRDefault="00441556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lastRenderedPageBreak/>
        <w:drawing>
          <wp:inline distT="0" distB="0" distL="0" distR="0" wp14:anchorId="019AB8E7" wp14:editId="0D80E438">
            <wp:extent cx="6372225" cy="25990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D15FD5" w:rsidRDefault="00F60B29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.1.4 – С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татьи</w:t>
      </w:r>
    </w:p>
    <w:p w:rsidR="00F60B29" w:rsidRPr="008B7C97" w:rsidRDefault="00F60B29" w:rsidP="00F60B29">
      <w:pPr>
        <w:spacing w:before="120" w:after="24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ab/>
        <w:t>Статьи являются важной частью любого информационного веб-сайта, по этой причине было решено добавить их в данный проект.</w:t>
      </w:r>
    </w:p>
    <w:p w:rsidR="00D15FD5" w:rsidRPr="008B7C97" w:rsidRDefault="00D15FD5" w:rsidP="008B7C97">
      <w:pPr>
        <w:pStyle w:val="1"/>
        <w:spacing w:before="120"/>
        <w:ind w:firstLine="708"/>
        <w:jc w:val="both"/>
        <w:rPr>
          <w:rFonts w:cs="Times New Roman"/>
        </w:rPr>
      </w:pPr>
      <w:bookmarkStart w:id="0" w:name="_Toc90900042"/>
      <w:r w:rsidRPr="008B7C97">
        <w:rPr>
          <w:rFonts w:cs="Times New Roman"/>
        </w:rPr>
        <w:t>1.2 Формирование требований к программному продукту</w:t>
      </w:r>
      <w:bookmarkEnd w:id="0"/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Основными требованиями к веб-сайту является минимал</w:t>
      </w:r>
      <w:r w:rsidR="00BF71D1" w:rsidRPr="008B7C97">
        <w:rPr>
          <w:rFonts w:ascii="Times New Roman" w:hAnsi="Times New Roman" w:cs="Times New Roman"/>
          <w:sz w:val="28"/>
          <w:szCs w:val="28"/>
        </w:rPr>
        <w:t>ьное количество сложных элементов (</w:t>
      </w:r>
      <w:r w:rsidR="00BF71D1" w:rsidRPr="008B7C9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BF71D1" w:rsidRPr="008B7C97">
        <w:rPr>
          <w:rFonts w:ascii="Times New Roman" w:hAnsi="Times New Roman" w:cs="Times New Roman"/>
          <w:sz w:val="28"/>
          <w:szCs w:val="28"/>
        </w:rPr>
        <w:t>, анимации и т. д.)</w:t>
      </w:r>
      <w:r w:rsidRPr="008B7C97">
        <w:rPr>
          <w:rFonts w:ascii="Times New Roman" w:hAnsi="Times New Roman" w:cs="Times New Roman"/>
          <w:sz w:val="28"/>
          <w:szCs w:val="28"/>
        </w:rPr>
        <w:t>,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оторые негативно сказываются на понятности интерфейса сайта, на его оформление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Сайт должен содержать в себе ин</w:t>
      </w:r>
      <w:r w:rsidR="0066416F" w:rsidRPr="008B7C97">
        <w:rPr>
          <w:rFonts w:ascii="Times New Roman" w:hAnsi="Times New Roman" w:cs="Times New Roman"/>
          <w:sz w:val="28"/>
          <w:szCs w:val="28"/>
        </w:rPr>
        <w:t>туитивно понятный функционал</w:t>
      </w:r>
      <w:r w:rsidRPr="008B7C97">
        <w:rPr>
          <w:rFonts w:ascii="Times New Roman" w:hAnsi="Times New Roman" w:cs="Times New Roman"/>
          <w:sz w:val="28"/>
          <w:szCs w:val="28"/>
        </w:rPr>
        <w:t>. Так же не менее важной функцией сайта должна быть форма, которая заполняется для оформления заказа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="0066416F" w:rsidRPr="008B7C97">
        <w:rPr>
          <w:rFonts w:ascii="Times New Roman" w:hAnsi="Times New Roman" w:cs="Times New Roman"/>
          <w:sz w:val="28"/>
          <w:szCs w:val="28"/>
        </w:rPr>
        <w:t>Сайт должен быть оформлен в неброских тонах.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C97">
        <w:rPr>
          <w:rFonts w:ascii="Times New Roman" w:hAnsi="Times New Roman" w:cs="Times New Roman"/>
          <w:b/>
          <w:sz w:val="28"/>
          <w:szCs w:val="28"/>
        </w:rPr>
        <w:t>1.3 Техническое задание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Основная задача сайта –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передать пользователю информацию о вреде курения, предложить консультация и оказать информативную помощь для борьбы с вредной привычкой.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Сайт будет направлен для людей, которые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урят и пытаются бороться с этим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-создание сайта с множеством страниц с использованием программных средст</w:t>
      </w:r>
      <w:r w:rsidR="00AB7ED1" w:rsidRPr="008B7C97">
        <w:rPr>
          <w:rFonts w:ascii="Times New Roman" w:hAnsi="Times New Roman" w:cs="Times New Roman"/>
          <w:sz w:val="28"/>
          <w:szCs w:val="28"/>
        </w:rPr>
        <w:t>в</w:t>
      </w:r>
    </w:p>
    <w:p w:rsidR="00D15FD5" w:rsidRPr="008B7C97" w:rsidRDefault="000B2E39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FD5" w:rsidRPr="008B7C97">
        <w:rPr>
          <w:rFonts w:ascii="Times New Roman" w:hAnsi="Times New Roman" w:cs="Times New Roman"/>
          <w:sz w:val="28"/>
          <w:szCs w:val="28"/>
        </w:rPr>
        <w:t>создание интерфейса, который бы мог задержать пользователя на сайте как можно дольше.</w:t>
      </w:r>
    </w:p>
    <w:p w:rsidR="00D15FD5" w:rsidRPr="008B7C97" w:rsidRDefault="000B2E39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FD5" w:rsidRPr="008B7C97">
        <w:rPr>
          <w:rFonts w:ascii="Times New Roman" w:hAnsi="Times New Roman" w:cs="Times New Roman"/>
          <w:sz w:val="28"/>
          <w:szCs w:val="28"/>
        </w:rPr>
        <w:t>создание уникальных иконок и кнопок</w:t>
      </w:r>
    </w:p>
    <w:p w:rsidR="000B2E39" w:rsidRDefault="00D15FD5" w:rsidP="000B2E3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lastRenderedPageBreak/>
        <w:t>-возможность ввода данных для оформления заказа</w:t>
      </w:r>
    </w:p>
    <w:p w:rsidR="000B2E39" w:rsidRPr="008F7918" w:rsidRDefault="000B2E39" w:rsidP="000B2E3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440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F0440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F0440">
        <w:rPr>
          <w:rFonts w:ascii="Times New Roman" w:hAnsi="Times New Roman" w:cs="Times New Roman"/>
          <w:sz w:val="28"/>
          <w:szCs w:val="28"/>
        </w:rPr>
        <w:t xml:space="preserve"> сай</w:t>
      </w:r>
      <w:r w:rsidR="00A42171">
        <w:rPr>
          <w:rFonts w:ascii="Times New Roman" w:hAnsi="Times New Roman" w:cs="Times New Roman"/>
          <w:sz w:val="28"/>
          <w:szCs w:val="28"/>
        </w:rPr>
        <w:t xml:space="preserve">та (правильное отображение во всех браузерах). </w:t>
      </w:r>
      <w:r w:rsidRPr="00FF0440">
        <w:rPr>
          <w:rFonts w:ascii="Times New Roman" w:hAnsi="Times New Roman" w:cs="Times New Roman"/>
          <w:sz w:val="28"/>
          <w:szCs w:val="28"/>
        </w:rPr>
        <w:t>В проекте используется гипертексто</w:t>
      </w:r>
      <w:r>
        <w:rPr>
          <w:rFonts w:ascii="Times New Roman" w:hAnsi="Times New Roman" w:cs="Times New Roman"/>
          <w:sz w:val="28"/>
          <w:szCs w:val="28"/>
        </w:rPr>
        <w:t>вый язык разметки HTML, CSS</w:t>
      </w:r>
      <w:r w:rsidRPr="00FF0440">
        <w:rPr>
          <w:rFonts w:ascii="Times New Roman" w:hAnsi="Times New Roman" w:cs="Times New Roman"/>
          <w:sz w:val="28"/>
          <w:szCs w:val="28"/>
        </w:rPr>
        <w:t>, графические элементы в формате SVG.</w:t>
      </w:r>
    </w:p>
    <w:p w:rsidR="000B2E39" w:rsidRPr="008B7C97" w:rsidRDefault="000B2E39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15FD5" w:rsidRPr="008B7C97" w:rsidRDefault="00D15FD5" w:rsidP="008B7C97">
      <w:pPr>
        <w:pStyle w:val="1"/>
        <w:spacing w:before="120"/>
        <w:ind w:firstLine="426"/>
        <w:jc w:val="both"/>
        <w:rPr>
          <w:rFonts w:cs="Times New Roman"/>
        </w:rPr>
      </w:pPr>
      <w:bookmarkStart w:id="1" w:name="_Toc90900044"/>
      <w:r w:rsidRPr="008B7C97">
        <w:rPr>
          <w:rFonts w:cs="Times New Roman"/>
        </w:rPr>
        <w:t>1.4 Выбор средств реализации программного средства</w:t>
      </w:r>
      <w:bookmarkEnd w:id="1"/>
    </w:p>
    <w:p w:rsidR="00D15FD5" w:rsidRPr="008B7C97" w:rsidRDefault="00D15FD5" w:rsidP="00F60B2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Для написания сайта была выбрана программа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B7C97">
        <w:rPr>
          <w:rFonts w:ascii="Times New Roman" w:hAnsi="Times New Roman" w:cs="Times New Roman"/>
          <w:sz w:val="28"/>
          <w:szCs w:val="28"/>
        </w:rPr>
        <w:t xml:space="preserve">. Это удобный редактор кода, разработанный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7C97">
        <w:rPr>
          <w:rFonts w:ascii="Times New Roman" w:hAnsi="Times New Roman" w:cs="Times New Roman"/>
          <w:sz w:val="28"/>
          <w:szCs w:val="28"/>
        </w:rPr>
        <w:t>, представленный на рисунке 1.4</w:t>
      </w:r>
    </w:p>
    <w:p w:rsidR="00D15FD5" w:rsidRPr="008B7C97" w:rsidRDefault="008B7C97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1582" cy="2611582"/>
            <wp:effectExtent l="0" t="0" r="0" b="0"/>
            <wp:docPr id="5" name="Рисунок 5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40" cy="26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D5" w:rsidRPr="00356F5E" w:rsidRDefault="00D15FD5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1.4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– </w:t>
      </w:r>
      <w:r w:rsidR="008B7C9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</w:t>
      </w:r>
      <w:r w:rsidR="008B7C9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Эта программа включает в себя отладчик, подсветку синтаксиса и подсказки при написании различных тегов или методов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Основными языками для создания сайта были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5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3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язык структурной разметки для создания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B7C97">
        <w:rPr>
          <w:rFonts w:ascii="Times New Roman" w:hAnsi="Times New Roman" w:cs="Times New Roman"/>
          <w:sz w:val="28"/>
          <w:szCs w:val="28"/>
        </w:rPr>
        <w:t xml:space="preserve">-страниц. Это не язык программирования, это язык разметки. Он отвечает за расположение элементов на странице с помощью тегов. В этом языке отсутствуют логические функции, поэтому вы не сможете в нем произвести арифметические подсчёты. Аббревиатура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(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каскадные таблицы стилей) – язык описания внешнего вида документа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редназначен для работы с шрифтами, таблицами, картинками и т.д. Благодаря этому языку мы можем сделать дизайн сайта таким, каким хотим. Все ограничивается лишь фантазией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язык скриптов. Скрипт представляет собой набор инструкций, которые не требуют компиляции перед запуском. Код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интерпретируется браузером во время загрузки веб-страницы. Благодаря этому языку мы можем наследовать элементы, управлять объектами на странице, </w:t>
      </w:r>
      <w:proofErr w:type="gramStart"/>
      <w:r w:rsidRPr="008B7C9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B7C97">
        <w:rPr>
          <w:rFonts w:ascii="Times New Roman" w:hAnsi="Times New Roman" w:cs="Times New Roman"/>
          <w:sz w:val="28"/>
          <w:szCs w:val="28"/>
        </w:rPr>
        <w:t xml:space="preserve"> удалить первый элемент при нажатии на второй элемент. Этот язык позволяет создавать анимации, которые нельзя сделать в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Для создание макетов было выбрано приложение 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, который представлен на рисунке 1.5</w:t>
      </w:r>
    </w:p>
    <w:p w:rsidR="00D15FD5" w:rsidRPr="008B7C97" w:rsidRDefault="008B7C97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93455" cy="2840182"/>
            <wp:effectExtent l="0" t="0" r="0" b="0"/>
            <wp:docPr id="6" name="Рисунок 6" descr="Figma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ma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96" cy="28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D5" w:rsidRPr="00356F5E" w:rsidRDefault="00D15FD5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1.5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:rsidR="00D15FD5" w:rsidRPr="008B7C97" w:rsidRDefault="00D15FD5" w:rsidP="008B7C97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Это приложение позволяет создавать предварительный вид сайта, которому мы будем следовать на протяжении всей курсовой работы. Основными функциями этого приложения являются предварительный показ сайта, работа с текстом и картинками, создание векторных изображений. В 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Figm</w:t>
      </w:r>
      <w:proofErr w:type="spell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’е очень удобное расположение кнопок, что позволяет наслаждаться процессом создания макета. Так же здесь можно создавать кнопки, которые буду переключать вас между фреймами в предварительном показе. Удобно еще то, что в 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Figm</w:t>
      </w:r>
      <w:proofErr w:type="spell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’е присутствует возможность просматривания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CSS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войств элемент</w:t>
      </w:r>
      <w:r w:rsidR="00AB7ED1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в. Это сильно облегчает процесс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:rsidR="00D15FD5" w:rsidRPr="008B7C97" w:rsidRDefault="00D15FD5" w:rsidP="008B7C97">
      <w:pPr>
        <w:spacing w:before="120" w:after="240"/>
        <w:jc w:val="both"/>
        <w:rPr>
          <w:rFonts w:ascii="Times New Roman" w:hAnsi="Times New Roman" w:cs="Times New Roman"/>
        </w:rPr>
      </w:pPr>
    </w:p>
    <w:p w:rsidR="00D15FD5" w:rsidRPr="008B7C97" w:rsidRDefault="00D15FD5" w:rsidP="008B7C97">
      <w:pPr>
        <w:pStyle w:val="1"/>
        <w:spacing w:before="120"/>
        <w:jc w:val="both"/>
        <w:rPr>
          <w:rFonts w:cs="Times New Roman"/>
        </w:rPr>
      </w:pPr>
      <w:r w:rsidRPr="008B7C97">
        <w:rPr>
          <w:rFonts w:cs="Times New Roman"/>
        </w:rPr>
        <w:t>1.5 Вывод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При разработке макета использовал</w:t>
      </w:r>
      <w:r w:rsidR="004A2B37" w:rsidRPr="008B7C97">
        <w:rPr>
          <w:rFonts w:ascii="Times New Roman" w:hAnsi="Times New Roman" w:cs="Times New Roman"/>
          <w:sz w:val="28"/>
          <w:szCs w:val="28"/>
        </w:rPr>
        <w:t>ась программа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4A2B37"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Pr="008B7C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создана структура сайта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озволил создать красивый и адаптивный дизайн. 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="004A2B37" w:rsidRPr="008B7C97">
        <w:rPr>
          <w:rFonts w:ascii="Times New Roman" w:hAnsi="Times New Roman" w:cs="Times New Roman"/>
          <w:sz w:val="28"/>
          <w:szCs w:val="28"/>
        </w:rPr>
        <w:t>позволил нам создать функциональные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="004A2B37" w:rsidRPr="008B7C97">
        <w:rPr>
          <w:rFonts w:ascii="Times New Roman" w:hAnsi="Times New Roman" w:cs="Times New Roman"/>
          <w:sz w:val="28"/>
          <w:szCs w:val="28"/>
        </w:rPr>
        <w:t>элементы</w:t>
      </w:r>
      <w:r w:rsidRPr="008B7C97">
        <w:rPr>
          <w:rFonts w:ascii="Times New Roman" w:hAnsi="Times New Roman" w:cs="Times New Roman"/>
          <w:sz w:val="28"/>
          <w:szCs w:val="28"/>
        </w:rPr>
        <w:t xml:space="preserve">.  В итоге должен получиться сайт с адаптивной версткой. </w:t>
      </w:r>
      <w:r w:rsidR="004A2B37" w:rsidRPr="008B7C97">
        <w:rPr>
          <w:rFonts w:ascii="Times New Roman" w:hAnsi="Times New Roman" w:cs="Times New Roman"/>
          <w:sz w:val="28"/>
          <w:szCs w:val="28"/>
        </w:rPr>
        <w:t>Сайт должен быть простым, удобным, интуитивно понятным.</w:t>
      </w:r>
    </w:p>
    <w:p w:rsidR="00D15FD5" w:rsidRPr="008B7C97" w:rsidRDefault="00D15FD5" w:rsidP="008B7C97">
      <w:pPr>
        <w:pStyle w:val="1"/>
        <w:spacing w:before="120"/>
        <w:jc w:val="both"/>
        <w:rPr>
          <w:rFonts w:cs="Times New Roman"/>
        </w:rPr>
      </w:pPr>
      <w:bookmarkStart w:id="2" w:name="_Toc90900046"/>
    </w:p>
    <w:p w:rsidR="00D15FD5" w:rsidRPr="008B7C97" w:rsidRDefault="00D15FD5" w:rsidP="008B7C97">
      <w:pPr>
        <w:pStyle w:val="1"/>
        <w:spacing w:before="120"/>
        <w:jc w:val="both"/>
        <w:rPr>
          <w:rFonts w:cs="Times New Roman"/>
        </w:rPr>
      </w:pPr>
      <w:r w:rsidRPr="008B7C97">
        <w:rPr>
          <w:rFonts w:cs="Times New Roman"/>
        </w:rPr>
        <w:t>2 Последовательность разработки содержания и структуры веб-сайта</w:t>
      </w:r>
      <w:bookmarkEnd w:id="2"/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C97">
        <w:rPr>
          <w:rFonts w:ascii="Times New Roman" w:hAnsi="Times New Roman" w:cs="Times New Roman"/>
          <w:b/>
          <w:sz w:val="28"/>
          <w:szCs w:val="28"/>
        </w:rPr>
        <w:t>2.1 Выбор способа верстки</w:t>
      </w:r>
    </w:p>
    <w:p w:rsidR="00D15FD5" w:rsidRPr="008B7C97" w:rsidRDefault="004A2B37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верстаться прямым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.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8B7C9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акая верстка выглядит строго и используется чаще всего в верстке литературно-художественных изданий, учебников, некоторых видах газет и журналов. Прямая верстка спокойнее и проще ломаной в восприятии читателями, имеет сдержанный характер.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Выбор стилевого оформления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стилизован по идее минимализма – убрать все лишнее и выразить самое нужное.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ветовой палитры я выбрал 2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: синий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#3B5EA3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), белый(#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и цвета хорошо сочетаются. Акцентный цвет на странице делает его запоминающимся 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влекательным.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Задний фон белый – это по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му выделению основной информации.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Структура сайта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будет представлена на рисунке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</w:t>
      </w:r>
    </w:p>
    <w:p w:rsidR="00D15FD5" w:rsidRPr="008B7C97" w:rsidRDefault="00FA0348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491776" wp14:editId="25C51FD6">
            <wp:extent cx="5849166" cy="3219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D5" w:rsidRPr="008B7C97" w:rsidRDefault="00D561FB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Структура сайта</w:t>
      </w:r>
    </w:p>
    <w:p w:rsidR="00FA0348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Главная» можно будет увидеть главную часть, ссылки на другие страницы, а именно «Заказ консультации» и «Статьи»</w:t>
      </w:r>
    </w:p>
    <w:p w:rsidR="00376390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 блоке «Статьи» можно будет прочитать около 5 страниц со статьями</w:t>
      </w:r>
      <w:r w:rsidR="00376390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курение, последствия, состав табака и т. д.</w:t>
      </w:r>
    </w:p>
    <w:p w:rsidR="00376390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ранице «Заказ консультации» можно будет заполнить форму и заказать консультацию-звонок специалиста. </w:t>
      </w:r>
    </w:p>
    <w:p w:rsidR="00376390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имеют в себе ссылки друг на друга, что удобно, так как можно в любой момент переключиться на необходимую страницу.</w:t>
      </w:r>
    </w:p>
    <w:p w:rsidR="00FA0348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Выбор шрифтового оформления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упал на шрифт 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fortaa</w:t>
      </w:r>
      <w:proofErr w:type="spellEnd"/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 это один из самых популярных шрифтов. </w:t>
      </w:r>
    </w:p>
    <w:p w:rsidR="00D15FD5" w:rsidRPr="008B7C97" w:rsidRDefault="00A60EE2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D1855B" wp14:editId="7B39FEE5">
            <wp:extent cx="6372225" cy="32746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D5" w:rsidRDefault="00D15FD5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695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рифт</w:t>
      </w:r>
      <w:r w:rsidR="0069547C">
        <w:rPr>
          <w:rFonts w:ascii="Times New Roman" w:hAnsi="Times New Roman" w:cs="Times New Roman"/>
          <w:color w:val="000000" w:themeColor="text1"/>
          <w:sz w:val="28"/>
          <w:szCs w:val="28"/>
        </w:rPr>
        <w:t>овое оформление</w:t>
      </w:r>
    </w:p>
    <w:p w:rsidR="00D561FB" w:rsidRPr="008B7C97" w:rsidRDefault="00D561FB" w:rsidP="00D561FB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Его можно увидеть практически на любом сайте. Он добавляет капельку загадочности. Его пример можно рассмотре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2.4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логотипа</w:t>
      </w:r>
    </w:p>
    <w:p w:rsidR="00D15FD5" w:rsidRPr="008B7C97" w:rsidRDefault="00DF710A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Логотип сразу дает понять пользователям, о чем будет сайт. Этот логотип можно будет заметить везде, тогда взглянув на него у пользователя будет прямая ассоциация с сайтом. Его пример на рисунке 2.3</w:t>
      </w:r>
    </w:p>
    <w:p w:rsidR="00D15FD5" w:rsidRPr="008B7C97" w:rsidRDefault="00DF710A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82040" cy="1082040"/>
            <wp:effectExtent l="0" t="0" r="3810" b="3810"/>
            <wp:docPr id="25" name="Рисунок 25" descr="File:No smoking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No smoking symbol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2.3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оготип</w:t>
      </w:r>
    </w:p>
    <w:p w:rsidR="00D15FD5" w:rsidRPr="008B7C97" w:rsidRDefault="00DF710A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ин логотип показывает, что курить очень нежелательно. Цвета были подобраны очень удачно, так как черный и красный хорошо гармонируют, поэтому ничего не сливается и можно заметить все детали.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пользовательских элементов</w:t>
      </w:r>
    </w:p>
    <w:p w:rsidR="00D15FD5" w:rsidRPr="008B7C97" w:rsidRDefault="00DF710A" w:rsidP="00D561FB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й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 присутствует 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, показанная на рисунке 2.5(а). С ее помощью можно оформить обратный звонок от специалиста. </w:t>
      </w:r>
    </w:p>
    <w:p w:rsidR="00D15FD5" w:rsidRPr="008B7C97" w:rsidRDefault="00DF710A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9969AB" wp14:editId="1227E3FF">
            <wp:extent cx="5896798" cy="508706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(а) – форма заказа</w:t>
      </w:r>
    </w:p>
    <w:p w:rsidR="00D15FD5" w:rsidRPr="008B7C97" w:rsidRDefault="00DF710A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ыре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будут я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формами для ввода имени, фамилии, номера телефона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удобного времени для звонка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67CB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Кнопка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ть будет перенаправлять на главную страницу, но перед этом будет окно с благодарностью оставления заявки</w:t>
      </w:r>
      <w:r w:rsidR="000C30AF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траницах будет предусмотрено выпадающее меню, которое предложит нам определенные функции. Пример на рисунке 2.5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</w:p>
    <w:p w:rsidR="00D15FD5" w:rsidRPr="008B7C97" w:rsidRDefault="009D67CB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A99CB7" wp14:editId="1EBE0DBD">
            <wp:extent cx="2362530" cy="26102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FB" w:rsidRDefault="009D67CB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(б) – выпадающее меню</w:t>
      </w:r>
    </w:p>
    <w:p w:rsidR="00D561FB" w:rsidRPr="008B7C97" w:rsidRDefault="00D561FB" w:rsidP="002B2911">
      <w:pPr>
        <w:spacing w:before="120" w:after="24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анного меню можно будет использовать все функции сайта</w:t>
      </w:r>
      <w:r w:rsidR="002B2911">
        <w:rPr>
          <w:rFonts w:ascii="Times New Roman" w:hAnsi="Times New Roman" w:cs="Times New Roman"/>
          <w:color w:val="000000" w:themeColor="text1"/>
          <w:sz w:val="28"/>
          <w:szCs w:val="28"/>
        </w:rPr>
        <w:t>, так же меню добавит некую изюминку в сай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Вывод </w:t>
      </w:r>
    </w:p>
    <w:p w:rsidR="00D15FD5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Данный курсовой проект нацелен на разработку сайта о вреде курения. Я думаю, что это проблема очень актуальна для нас. Я надеюсь, что моя работа поможет кому-то взять себя в руки и бросить данное занятие. Для этого на моем сайте будет присутствовать все необходимое для этого, а именно – статьи на тему вреда, статьи на тему борьбы с этим, заказ консультации от специалиста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был создан макет сайта на </w:t>
      </w:r>
      <w:proofErr w:type="spell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могает представить будущее сайта и облегчает верстку благодаря свойству программы показывать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задачей макета является создания плана сайта, как он выглядит, какая у него цветовая палитра, как расположены элементы и т.д. Это последний этап перед началом верстки сайта, с него мы начнем копировать элементы в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айта является его адаптивность и удобность в использовании, а </w:t>
      </w:r>
      <w:proofErr w:type="gram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оизводительность. Поэтому элементы будут не статическими, а динамическими, чтобы они могли изменяться под размеры устройства. </w:t>
      </w: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FD5" w:rsidRPr="008B7C97" w:rsidRDefault="00D15FD5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3" w:name="_Toc103007468"/>
      <w:r w:rsidRPr="008B7C97">
        <w:rPr>
          <w:rFonts w:cs="Times New Roman"/>
        </w:rPr>
        <w:t>3. Реализация структуры веб-сайта</w:t>
      </w:r>
      <w:bookmarkEnd w:id="3"/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4" w:name="_Toc103007469"/>
      <w:r w:rsidRPr="008B7C97">
        <w:rPr>
          <w:rFonts w:cs="Times New Roman"/>
        </w:rPr>
        <w:t xml:space="preserve">3.1 Структура </w:t>
      </w:r>
      <w:r w:rsidRPr="008B7C97">
        <w:rPr>
          <w:rFonts w:cs="Times New Roman"/>
          <w:lang w:val="en-US"/>
        </w:rPr>
        <w:t>HTML</w:t>
      </w:r>
      <w:r w:rsidRPr="008B7C97">
        <w:rPr>
          <w:rFonts w:cs="Times New Roman"/>
        </w:rPr>
        <w:t>-документа</w:t>
      </w:r>
      <w:bookmarkEnd w:id="4"/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Структура сайта была написана на язык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5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Структура тела документа состоит из тегов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7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.</w:t>
      </w:r>
    </w:p>
    <w:p w:rsidR="000D4F79" w:rsidRPr="001042AF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7C97">
        <w:rPr>
          <w:rFonts w:ascii="Times New Roman" w:hAnsi="Times New Roman" w:cs="Times New Roman"/>
          <w:sz w:val="28"/>
          <w:szCs w:val="28"/>
        </w:rPr>
        <w:t xml:space="preserve"> располагается логотип, кнопки для перехода на другие страницы </w:t>
      </w:r>
      <w:r w:rsidR="002B2911">
        <w:rPr>
          <w:rFonts w:ascii="Times New Roman" w:hAnsi="Times New Roman" w:cs="Times New Roman"/>
          <w:sz w:val="28"/>
          <w:szCs w:val="28"/>
        </w:rPr>
        <w:t>сайта и вложенное «</w:t>
      </w:r>
      <w:proofErr w:type="spellStart"/>
      <w:r w:rsidR="002B2911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2B2911">
        <w:rPr>
          <w:rFonts w:ascii="Times New Roman" w:hAnsi="Times New Roman" w:cs="Times New Roman"/>
          <w:sz w:val="28"/>
          <w:szCs w:val="28"/>
        </w:rPr>
        <w:t>-меню», это можно заметить на Листинге 3.1</w:t>
      </w:r>
      <w:r w:rsidR="001042AF" w:rsidRPr="001042AF">
        <w:rPr>
          <w:rFonts w:ascii="Times New Roman" w:hAnsi="Times New Roman" w:cs="Times New Roman"/>
          <w:sz w:val="28"/>
          <w:szCs w:val="28"/>
        </w:rPr>
        <w:t>(</w:t>
      </w:r>
      <w:r w:rsidR="001042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42AF" w:rsidRPr="001042A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4"/>
      </w:tblGrid>
      <w:tr w:rsidR="000D4F79" w:rsidRPr="008B7C97" w:rsidTr="000D4F79">
        <w:trPr>
          <w:trHeight w:val="444"/>
        </w:trPr>
        <w:tc>
          <w:tcPr>
            <w:tcW w:w="9084" w:type="dxa"/>
          </w:tcPr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class="header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class="wrapper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div class="logo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MG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.svg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alt="logo"&gt;&lt;/a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/li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order.html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Заказ консультации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/a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article.html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/a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div class="burger"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</w:t>
            </w:r>
          </w:p>
          <w:p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2B2911" w:rsidRPr="002B2911" w:rsidRDefault="002B2911" w:rsidP="002B2911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1</w:t>
      </w:r>
      <w:r w:rsidR="00053563">
        <w:rPr>
          <w:rFonts w:ascii="Times New Roman" w:hAnsi="Times New Roman" w:cs="Times New Roman"/>
          <w:sz w:val="28"/>
          <w:szCs w:val="28"/>
        </w:rPr>
        <w:t>(а</w:t>
      </w:r>
      <w:r w:rsidR="001042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эг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2B2911" w:rsidRPr="006E356B" w:rsidRDefault="002B2911" w:rsidP="002B2911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2B29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листинге мы можем увидеть код нашей страницы</w:t>
      </w:r>
      <w:r w:rsidR="006E356B">
        <w:rPr>
          <w:rFonts w:ascii="Times New Roman" w:hAnsi="Times New Roman" w:cs="Times New Roman"/>
          <w:sz w:val="28"/>
          <w:szCs w:val="28"/>
        </w:rPr>
        <w:t xml:space="preserve">.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 xml:space="preserve">является «шапкой» нашего сайта. В нем расположены тэги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E356B">
        <w:rPr>
          <w:rFonts w:ascii="Times New Roman" w:hAnsi="Times New Roman" w:cs="Times New Roman"/>
          <w:sz w:val="28"/>
          <w:szCs w:val="28"/>
        </w:rPr>
        <w:t xml:space="preserve">. В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 xml:space="preserve">заключен логотип (с помощью тэга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>)</w:t>
      </w:r>
      <w:r w:rsidR="006E356B">
        <w:rPr>
          <w:rFonts w:ascii="Times New Roman" w:hAnsi="Times New Roman" w:cs="Times New Roman"/>
          <w:sz w:val="28"/>
          <w:szCs w:val="28"/>
        </w:rPr>
        <w:t xml:space="preserve">, при нажатии на который (с помощью </w:t>
      </w:r>
      <w:proofErr w:type="gramStart"/>
      <w:r w:rsidR="006E356B">
        <w:rPr>
          <w:rFonts w:ascii="Times New Roman" w:hAnsi="Times New Roman" w:cs="Times New Roman"/>
          <w:sz w:val="28"/>
          <w:szCs w:val="28"/>
        </w:rPr>
        <w:t>тэга</w:t>
      </w:r>
      <w:proofErr w:type="gramEnd"/>
      <w:r w:rsidR="006E356B">
        <w:rPr>
          <w:rFonts w:ascii="Times New Roman" w:hAnsi="Times New Roman" w:cs="Times New Roman"/>
          <w:sz w:val="28"/>
          <w:szCs w:val="28"/>
        </w:rPr>
        <w:t xml:space="preserve"> а), можно переместиться на главную страницу. Так же в тэге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>расположены кнопки, которые отвечают за перемещение на другие страницы веб-сайта.</w:t>
      </w:r>
    </w:p>
    <w:p w:rsidR="00665AB5" w:rsidRPr="008B7C97" w:rsidRDefault="00665AB5" w:rsidP="002B2911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7C97">
        <w:rPr>
          <w:rFonts w:ascii="Times New Roman" w:hAnsi="Times New Roman" w:cs="Times New Roman"/>
          <w:sz w:val="28"/>
          <w:szCs w:val="28"/>
        </w:rPr>
        <w:t xml:space="preserve"> так же находится кнопка для перехода на другую страницу и главный экран.</w:t>
      </w:r>
      <w:r w:rsidR="002B2911">
        <w:rPr>
          <w:rFonts w:ascii="Times New Roman" w:hAnsi="Times New Roman" w:cs="Times New Roman"/>
          <w:sz w:val="28"/>
          <w:szCs w:val="28"/>
        </w:rPr>
        <w:t xml:space="preserve"> Это мы можем увидеть в Листинге 3.2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0D4F79" w:rsidRPr="00AD1C70" w:rsidTr="008F0700">
        <w:trPr>
          <w:trHeight w:val="6681"/>
        </w:trPr>
        <w:tc>
          <w:tcPr>
            <w:tcW w:w="9246" w:type="dxa"/>
          </w:tcPr>
          <w:p w:rsidR="000D4F79" w:rsidRPr="008B7C97" w:rsidRDefault="00D71E06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=”</w:t>
            </w:r>
            <w:r w:rsidR="000D4F79"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div class="wrapper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Сайт,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благододаря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бросишь курить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quote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Вред курения очевиден. От курения тупеешь.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но несовместимо с творческой работой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author"&gt;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/div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/div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div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button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ML/article.html"&gt;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Перейти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статьям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/button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/div&gt;</w:t>
            </w:r>
          </w:p>
          <w:p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:rsidR="00D71E06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/div&gt;</w:t>
            </w:r>
          </w:p>
          <w:p w:rsidR="000D4F79" w:rsidRPr="008F0700" w:rsidRDefault="008F0700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main&gt;</w:t>
            </w:r>
          </w:p>
        </w:tc>
      </w:tr>
    </w:tbl>
    <w:p w:rsidR="002B2911" w:rsidRPr="002B2911" w:rsidRDefault="002B2911" w:rsidP="002B2911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042AF">
        <w:rPr>
          <w:rFonts w:ascii="Times New Roman" w:hAnsi="Times New Roman" w:cs="Times New Roman"/>
          <w:sz w:val="28"/>
          <w:szCs w:val="28"/>
        </w:rPr>
        <w:t>истинг 3.1(б)</w:t>
      </w:r>
      <w:r>
        <w:rPr>
          <w:rFonts w:ascii="Times New Roman" w:hAnsi="Times New Roman" w:cs="Times New Roman"/>
          <w:sz w:val="28"/>
          <w:szCs w:val="28"/>
        </w:rPr>
        <w:t xml:space="preserve"> – тэ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B2911" w:rsidRPr="002B2911" w:rsidRDefault="00B63AD6" w:rsidP="00867E9C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листинге можно</w:t>
      </w:r>
      <w:r w:rsidR="002B2911">
        <w:rPr>
          <w:rFonts w:ascii="Times New Roman" w:hAnsi="Times New Roman" w:cs="Times New Roman"/>
          <w:sz w:val="28"/>
          <w:szCs w:val="28"/>
        </w:rPr>
        <w:t xml:space="preserve"> рассмотреть код нашей страницы, в котором реализован тэг </w:t>
      </w:r>
      <w:r w:rsidR="002B291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B2911" w:rsidRPr="002B2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реализована главная страница веб-сайта. Т</w:t>
      </w:r>
      <w:r w:rsidR="008F0700">
        <w:rPr>
          <w:rFonts w:ascii="Times New Roman" w:hAnsi="Times New Roman" w:cs="Times New Roman"/>
          <w:sz w:val="28"/>
          <w:szCs w:val="28"/>
        </w:rPr>
        <w:t>ут расположена сама</w:t>
      </w:r>
      <w:r>
        <w:rPr>
          <w:rFonts w:ascii="Times New Roman" w:hAnsi="Times New Roman" w:cs="Times New Roman"/>
          <w:sz w:val="28"/>
          <w:szCs w:val="28"/>
        </w:rPr>
        <w:t xml:space="preserve"> кн</w:t>
      </w:r>
      <w:r w:rsidR="008F0700">
        <w:rPr>
          <w:rFonts w:ascii="Times New Roman" w:hAnsi="Times New Roman" w:cs="Times New Roman"/>
          <w:sz w:val="28"/>
          <w:szCs w:val="28"/>
        </w:rPr>
        <w:t>опка</w:t>
      </w:r>
      <w:r>
        <w:rPr>
          <w:rFonts w:ascii="Times New Roman" w:hAnsi="Times New Roman" w:cs="Times New Roman"/>
          <w:sz w:val="28"/>
          <w:szCs w:val="28"/>
        </w:rPr>
        <w:t xml:space="preserve"> (тэг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6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700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реагируют на нажатие и переносят на другую страницу. Так же тут находятся тэг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оформл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изменя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AB5" w:rsidRPr="002B2911" w:rsidRDefault="00665AB5" w:rsidP="00867E9C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7C97">
        <w:rPr>
          <w:rFonts w:ascii="Times New Roman" w:hAnsi="Times New Roman" w:cs="Times New Roman"/>
          <w:sz w:val="28"/>
          <w:szCs w:val="28"/>
        </w:rPr>
        <w:t xml:space="preserve"> находятся сами ссылки на статьи, которые привязаны к кнопкам.</w:t>
      </w:r>
      <w:r w:rsidR="002B2911" w:rsidRPr="002B2911">
        <w:rPr>
          <w:rFonts w:ascii="Times New Roman" w:hAnsi="Times New Roman" w:cs="Times New Roman"/>
          <w:sz w:val="28"/>
          <w:szCs w:val="28"/>
        </w:rPr>
        <w:t xml:space="preserve"> </w:t>
      </w:r>
      <w:r w:rsidR="002B2911">
        <w:rPr>
          <w:rFonts w:ascii="Times New Roman" w:hAnsi="Times New Roman" w:cs="Times New Roman"/>
          <w:sz w:val="28"/>
          <w:szCs w:val="28"/>
        </w:rPr>
        <w:t>Л</w:t>
      </w:r>
      <w:r w:rsidR="001042AF">
        <w:rPr>
          <w:rFonts w:ascii="Times New Roman" w:hAnsi="Times New Roman" w:cs="Times New Roman"/>
          <w:sz w:val="28"/>
          <w:szCs w:val="28"/>
        </w:rPr>
        <w:t>истинг 3.1(в)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0D4F79" w:rsidRPr="008B7C97" w:rsidTr="000D4F79">
        <w:trPr>
          <w:trHeight w:val="696"/>
        </w:trPr>
        <w:tc>
          <w:tcPr>
            <w:tcW w:w="9468" w:type="dxa"/>
          </w:tcPr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section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class="wrapper"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order.html"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Заказ консультации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/a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article.html "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/a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div&gt;</w:t>
            </w:r>
          </w:p>
          <w:p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8F0700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="008F070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proofErr w:type="spellEnd"/>
            <w:r w:rsidR="008F07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2B2911" w:rsidRPr="001042AF" w:rsidRDefault="002B2911" w:rsidP="002B2911">
      <w:pPr>
        <w:pStyle w:val="1"/>
        <w:spacing w:before="120"/>
        <w:ind w:left="720"/>
        <w:jc w:val="center"/>
        <w:rPr>
          <w:rFonts w:cs="Times New Roman"/>
          <w:b w:val="0"/>
        </w:rPr>
      </w:pPr>
      <w:bookmarkStart w:id="5" w:name="_Toc103007470"/>
      <w:r w:rsidRPr="002B2911">
        <w:rPr>
          <w:rFonts w:cs="Times New Roman"/>
          <w:b w:val="0"/>
        </w:rPr>
        <w:t>Л</w:t>
      </w:r>
      <w:r w:rsidR="001042AF">
        <w:rPr>
          <w:rFonts w:cs="Times New Roman"/>
          <w:b w:val="0"/>
        </w:rPr>
        <w:t>истинг 3.1(в)</w:t>
      </w:r>
      <w:r>
        <w:rPr>
          <w:rFonts w:cs="Times New Roman"/>
          <w:b w:val="0"/>
        </w:rPr>
        <w:t xml:space="preserve"> – тэг </w:t>
      </w:r>
      <w:r>
        <w:rPr>
          <w:rFonts w:cs="Times New Roman"/>
          <w:b w:val="0"/>
          <w:lang w:val="en-US"/>
        </w:rPr>
        <w:t>section</w:t>
      </w:r>
    </w:p>
    <w:p w:rsidR="00867E9C" w:rsidRPr="002B2911" w:rsidRDefault="00867E9C" w:rsidP="00867E9C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листинге мы можем рассмотреть код нашей страницы, в котором реализован тэг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B2911">
        <w:rPr>
          <w:rFonts w:ascii="Times New Roman" w:hAnsi="Times New Roman" w:cs="Times New Roman"/>
          <w:sz w:val="28"/>
          <w:szCs w:val="28"/>
        </w:rPr>
        <w:t>.</w:t>
      </w:r>
      <w:r w:rsidR="00B63AD6">
        <w:rPr>
          <w:rFonts w:ascii="Times New Roman" w:hAnsi="Times New Roman" w:cs="Times New Roman"/>
          <w:sz w:val="28"/>
          <w:szCs w:val="28"/>
        </w:rPr>
        <w:t xml:space="preserve"> В нем расположены кнопки </w:t>
      </w:r>
    </w:p>
    <w:p w:rsidR="00665AB5" w:rsidRPr="008B7C97" w:rsidRDefault="00665AB5" w:rsidP="00867E9C">
      <w:pPr>
        <w:pStyle w:val="1"/>
        <w:spacing w:before="120"/>
        <w:ind w:firstLine="708"/>
        <w:jc w:val="both"/>
        <w:rPr>
          <w:rFonts w:cs="Times New Roman"/>
        </w:rPr>
      </w:pPr>
      <w:r w:rsidRPr="008B7C97">
        <w:rPr>
          <w:rFonts w:cs="Times New Roman"/>
        </w:rPr>
        <w:t xml:space="preserve">3.2 Добавление таблиц стилей </w:t>
      </w:r>
      <w:r w:rsidRPr="008B7C97">
        <w:rPr>
          <w:rFonts w:cs="Times New Roman"/>
          <w:lang w:val="en-US"/>
        </w:rPr>
        <w:t>CSS</w:t>
      </w:r>
      <w:r w:rsidRPr="008B7C97">
        <w:rPr>
          <w:rFonts w:cs="Times New Roman"/>
        </w:rPr>
        <w:t xml:space="preserve"> и </w:t>
      </w:r>
      <w:r w:rsidRPr="008B7C97">
        <w:rPr>
          <w:rFonts w:cs="Times New Roman"/>
          <w:lang w:val="en-US"/>
        </w:rPr>
        <w:t>Sass</w:t>
      </w:r>
      <w:bookmarkEnd w:id="5"/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веб-сайта использовалась такая таблица стилей как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Pr="002B2911">
        <w:rPr>
          <w:rFonts w:ascii="Times New Roman" w:hAnsi="Times New Roman" w:cs="Times New Roman"/>
          <w:bCs/>
          <w:sz w:val="28"/>
          <w:szCs w:val="28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. CSS-стили незаменимы при оформлении страниц</w:t>
      </w:r>
      <w:r w:rsidRPr="008B7C97">
        <w:rPr>
          <w:rStyle w:val="12"/>
          <w:rFonts w:cs="Times New Roman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</w:rPr>
        <w:t>сайтов: в одном файле содержатся сведения об отображении всех элементов документа.</w:t>
      </w:r>
    </w:p>
    <w:p w:rsidR="00BE4CCA" w:rsidRPr="008B7C97" w:rsidRDefault="00665AB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направлено на то, чтобы задавать визуальное оформлени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B7C97">
        <w:rPr>
          <w:rFonts w:ascii="Times New Roman" w:hAnsi="Times New Roman" w:cs="Times New Roman"/>
          <w:sz w:val="28"/>
          <w:szCs w:val="28"/>
        </w:rPr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</w:t>
      </w:r>
      <w:r w:rsidR="00BE4CCA" w:rsidRPr="008B7C97">
        <w:rPr>
          <w:rFonts w:ascii="Times New Roman" w:hAnsi="Times New Roman" w:cs="Times New Roman"/>
          <w:sz w:val="28"/>
          <w:szCs w:val="28"/>
        </w:rPr>
        <w:t>орый будет плохо восприниматься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BE4CCA" w:rsidRPr="00AD1C70" w:rsidTr="00BE4CCA">
        <w:trPr>
          <w:trHeight w:val="360"/>
        </w:trPr>
        <w:tc>
          <w:tcPr>
            <w:tcW w:w="8388" w:type="dxa"/>
          </w:tcPr>
          <w:p w:rsidR="00BE4CCA" w:rsidRPr="008F0700" w:rsidRDefault="008F0700" w:rsidP="008F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sheet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SS/main.css"&gt;</w:t>
            </w:r>
          </w:p>
        </w:tc>
      </w:tr>
    </w:tbl>
    <w:p w:rsidR="001042AF" w:rsidRPr="008F0700" w:rsidRDefault="001042AF" w:rsidP="001042AF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0700">
        <w:rPr>
          <w:rFonts w:ascii="Times New Roman" w:hAnsi="Times New Roman" w:cs="Times New Roman"/>
          <w:sz w:val="28"/>
          <w:szCs w:val="28"/>
        </w:rPr>
        <w:t xml:space="preserve">истинг 3.2 – Подключение </w:t>
      </w:r>
      <w:r w:rsidR="008F070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1042AF" w:rsidRPr="001042AF" w:rsidRDefault="008F0700" w:rsidP="001042A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код показывает, </w:t>
      </w:r>
      <w:r w:rsidR="001042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можно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042AF" w:rsidRPr="001042AF">
        <w:rPr>
          <w:rFonts w:ascii="Times New Roman" w:hAnsi="Times New Roman" w:cs="Times New Roman"/>
          <w:sz w:val="28"/>
          <w:szCs w:val="28"/>
        </w:rPr>
        <w:t>.</w:t>
      </w:r>
    </w:p>
    <w:p w:rsidR="00665AB5" w:rsidRPr="008B7C97" w:rsidRDefault="00665AB5" w:rsidP="001042AF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lastRenderedPageBreak/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:rsidR="00665AB5" w:rsidRPr="008B7C97" w:rsidRDefault="00665AB5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proofErr w:type="spellStart"/>
      <w:r w:rsidRPr="008F0700">
        <w:rPr>
          <w:rFonts w:ascii="Times New Roman" w:hAnsi="Times New Roman" w:cs="Times New Roman"/>
          <w:bCs/>
          <w:color w:val="0E0E0F"/>
          <w:spacing w:val="-4"/>
          <w:sz w:val="28"/>
          <w:szCs w:val="28"/>
        </w:rPr>
        <w:t>Sass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(или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Syntactically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Awesome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Stylesheets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) – это скриптовый метаязык (т.е. язык, описывающий другой язык), разработанный для упрощения файлов CSS. Этот модуль входит в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Haml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(HTML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abstraction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markup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language</w:t>
      </w:r>
      <w:proofErr w:type="spellEnd"/>
      <w:r w:rsidRPr="008B7C97">
        <w:rPr>
          <w:rFonts w:ascii="Times New Roman" w:hAnsi="Times New Roman" w:cs="Times New Roman"/>
          <w:color w:val="0E0E0F"/>
          <w:spacing w:val="-4"/>
          <w:sz w:val="28"/>
          <w:szCs w:val="28"/>
        </w:rPr>
        <w:t>), который используется для упрощения HTML.</w:t>
      </w:r>
    </w:p>
    <w:p w:rsidR="00665AB5" w:rsidRPr="008B7C97" w:rsidRDefault="00665AB5" w:rsidP="008B7C97">
      <w:pPr>
        <w:pStyle w:val="1"/>
        <w:spacing w:before="120"/>
        <w:ind w:left="708"/>
        <w:jc w:val="both"/>
        <w:rPr>
          <w:rFonts w:cs="Times New Roman"/>
        </w:rPr>
      </w:pPr>
      <w:bookmarkStart w:id="6" w:name="_Toc103007471"/>
      <w:r w:rsidRPr="008B7C97">
        <w:rPr>
          <w:rFonts w:cs="Times New Roman"/>
        </w:rPr>
        <w:t xml:space="preserve">3.3 Использование стандартов </w:t>
      </w:r>
      <w:r w:rsidRPr="008B7C97">
        <w:rPr>
          <w:rFonts w:cs="Times New Roman"/>
          <w:lang w:val="en-US"/>
        </w:rPr>
        <w:t>XML</w:t>
      </w:r>
      <w:r w:rsidRPr="008B7C97">
        <w:rPr>
          <w:rFonts w:cs="Times New Roman"/>
        </w:rPr>
        <w:t xml:space="preserve"> (</w:t>
      </w:r>
      <w:r w:rsidRPr="008B7C97">
        <w:rPr>
          <w:rFonts w:cs="Times New Roman"/>
          <w:lang w:val="en-US"/>
        </w:rPr>
        <w:t>SVG</w:t>
      </w:r>
      <w:r w:rsidRPr="008B7C97">
        <w:rPr>
          <w:rFonts w:cs="Times New Roman"/>
        </w:rPr>
        <w:t>)</w:t>
      </w:r>
      <w:bookmarkEnd w:id="6"/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веб-сайта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использовался для подключения </w:t>
      </w:r>
      <w:r w:rsidR="00BE4CCA" w:rsidRPr="008B7C97">
        <w:rPr>
          <w:rFonts w:ascii="Times New Roman" w:hAnsi="Times New Roman" w:cs="Times New Roman"/>
          <w:sz w:val="28"/>
          <w:szCs w:val="28"/>
        </w:rPr>
        <w:t>текста и фото</w:t>
      </w:r>
      <w:r w:rsidRPr="008B7C97">
        <w:rPr>
          <w:rFonts w:ascii="Times New Roman" w:hAnsi="Times New Roman" w:cs="Times New Roman"/>
          <w:sz w:val="28"/>
          <w:szCs w:val="28"/>
        </w:rPr>
        <w:t xml:space="preserve"> к веб-сайту.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BE4CCA" w:rsidRPr="008B7C97" w:rsidTr="00BE4CCA">
        <w:trPr>
          <w:trHeight w:val="936"/>
        </w:trPr>
        <w:tc>
          <w:tcPr>
            <w:tcW w:w="9372" w:type="dxa"/>
          </w:tcPr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xml</w:t>
            </w:r>
            <w:proofErr w:type="gram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ot&gt;</w:t>
            </w:r>
          </w:p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article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BE4CCA" w:rsidRPr="0003773E" w:rsidRDefault="00BE4CCA" w:rsidP="0003773E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CCA" w:rsidRDefault="007771DD" w:rsidP="007771DD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7771DD" w:rsidRPr="007771DD" w:rsidRDefault="007771DD" w:rsidP="007771DD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коде мы можем наглядно увидеть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AB5" w:rsidRPr="008B7C97" w:rsidRDefault="00665AB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7" w:name="_Toc103007472"/>
      <w:r w:rsidRPr="008B7C97">
        <w:rPr>
          <w:rFonts w:cs="Times New Roman"/>
        </w:rPr>
        <w:lastRenderedPageBreak/>
        <w:t>3.4 Вывод</w:t>
      </w:r>
      <w:bookmarkEnd w:id="7"/>
    </w:p>
    <w:p w:rsidR="00665AB5" w:rsidRPr="008B7C97" w:rsidRDefault="00665AB5" w:rsidP="008B7C97">
      <w:pPr>
        <w:spacing w:before="120"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SVG)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8" w:name="_Toc103007473"/>
      <w:r w:rsidRPr="008B7C97">
        <w:rPr>
          <w:rFonts w:cs="Times New Roman"/>
        </w:rPr>
        <w:lastRenderedPageBreak/>
        <w:t>4. Тестирование веб-сайта</w:t>
      </w:r>
      <w:bookmarkEnd w:id="8"/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9" w:name="_Toc103007474"/>
      <w:r w:rsidRPr="008B7C97">
        <w:rPr>
          <w:rFonts w:cs="Times New Roman"/>
        </w:rPr>
        <w:t>4.1 Адаптивный дизайн веб-сайта</w:t>
      </w:r>
      <w:bookmarkEnd w:id="9"/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количество пользователей, которые заходят в Интернет с мобильных устройств очень велико, и с каждым днем их становится все больше. А потому </w:t>
      </w:r>
      <w:r w:rsidRPr="008B7C97">
        <w:rPr>
          <w:rFonts w:ascii="Times New Roman" w:hAnsi="Times New Roman" w:cs="Times New Roman"/>
          <w:sz w:val="28"/>
          <w:szCs w:val="28"/>
        </w:rPr>
        <w:t>адаптивный дизайн веб-сайта является неотъемлемой частью каждого проекта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3-медиазапросы используются для создания адаптивного дизайна. Он имеет множество параметров, такие как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B7C97">
        <w:rPr>
          <w:rFonts w:ascii="Times New Roman" w:hAnsi="Times New Roman" w:cs="Times New Roman"/>
          <w:sz w:val="28"/>
          <w:szCs w:val="28"/>
        </w:rPr>
        <w:t>-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B7C97">
        <w:rPr>
          <w:rFonts w:ascii="Times New Roman" w:hAnsi="Times New Roman" w:cs="Times New Roman"/>
          <w:sz w:val="28"/>
          <w:szCs w:val="28"/>
        </w:rPr>
        <w:t xml:space="preserve"> (отвечающий за максимальную ширину) или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B7C97">
        <w:rPr>
          <w:rFonts w:ascii="Times New Roman" w:hAnsi="Times New Roman" w:cs="Times New Roman"/>
          <w:sz w:val="28"/>
          <w:szCs w:val="28"/>
        </w:rPr>
        <w:t>-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B7C97">
        <w:rPr>
          <w:rFonts w:ascii="Times New Roman" w:hAnsi="Times New Roman" w:cs="Times New Roman"/>
          <w:sz w:val="28"/>
          <w:szCs w:val="28"/>
        </w:rPr>
        <w:t xml:space="preserve"> (минимальную ширину). Рассмотрим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</w:rPr>
        <w:t>пример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4"/>
      </w:tblGrid>
      <w:tr w:rsidR="00941170" w:rsidRPr="008B7C97" w:rsidTr="00F9513C">
        <w:trPr>
          <w:trHeight w:val="1815"/>
        </w:trPr>
        <w:tc>
          <w:tcPr>
            <w:tcW w:w="9564" w:type="dxa"/>
          </w:tcPr>
          <w:p w:rsidR="00941170" w:rsidRPr="007771DD" w:rsidRDefault="00941170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@media (max-width: 725px) {</w:t>
            </w:r>
          </w:p>
          <w:p w:rsidR="00941170" w:rsidRPr="007771DD" w:rsidRDefault="00941170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.wrapper {</w:t>
            </w:r>
          </w:p>
          <w:p w:rsidR="00941170" w:rsidRPr="007771DD" w:rsidRDefault="00941170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max-width: 600px;</w:t>
            </w:r>
          </w:p>
          <w:p w:rsidR="00941170" w:rsidRPr="007771DD" w:rsidRDefault="00941170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}</w:t>
            </w:r>
          </w:p>
          <w:p w:rsidR="00941170" w:rsidRPr="008B7C97" w:rsidRDefault="00941170" w:rsidP="008B7C97">
            <w:pPr>
              <w:spacing w:before="120" w:after="240"/>
              <w:ind w:left="-28"/>
              <w:jc w:val="both"/>
              <w:rPr>
                <w:rFonts w:ascii="Times New Roman" w:hAnsi="Times New Roman" w:cs="Times New Roman"/>
                <w:color w:val="A52A2A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771DD" w:rsidRDefault="008F0700" w:rsidP="007771DD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7771DD">
        <w:rPr>
          <w:rFonts w:ascii="Times New Roman" w:hAnsi="Times New Roman" w:cs="Times New Roman"/>
          <w:sz w:val="28"/>
          <w:szCs w:val="28"/>
        </w:rPr>
        <w:t>едиазапрос</w:t>
      </w:r>
      <w:proofErr w:type="spellEnd"/>
    </w:p>
    <w:p w:rsidR="00665AB5" w:rsidRPr="007771DD" w:rsidRDefault="002D60B2" w:rsidP="007771DD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заметить документ</w:t>
      </w:r>
      <w:r w:rsidR="00665AB5"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зменён при условии, что ширина экрана будет </w:t>
      </w:r>
      <w:r w:rsidR="00665AB5" w:rsidRPr="00D024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ьше</w:t>
      </w:r>
      <w:r w:rsidR="00665AB5"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</w:t>
      </w:r>
      <w:r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5</w:t>
      </w:r>
      <w:proofErr w:type="spellStart"/>
      <w:r w:rsidR="00665AB5"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="00665AB5"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60B2" w:rsidRPr="008B7C97" w:rsidRDefault="002D60B2" w:rsidP="008F0700">
      <w:pPr>
        <w:spacing w:before="12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C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10F3EC" wp14:editId="64FFDC0D">
            <wp:extent cx="2996820" cy="4472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0" cy="44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5" w:rsidRPr="008B7C97" w:rsidRDefault="00665AB5" w:rsidP="00356F5E">
      <w:pPr>
        <w:spacing w:before="12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 4.1 – Адаптивный</w:t>
      </w:r>
      <w:r w:rsidR="00F95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зайн</w:t>
      </w:r>
      <w:r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й страницы для телефонов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>На рисунке 4.1 можно увидеть пример адаптивного дизайна для мобильных устройств.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  <w:shd w:val="clear" w:color="auto" w:fill="FFFFFF"/>
        </w:rPr>
      </w:pPr>
      <w:bookmarkStart w:id="10" w:name="_Toc103007475"/>
      <w:r w:rsidRPr="008B7C97">
        <w:rPr>
          <w:rFonts w:cs="Times New Roman"/>
          <w:shd w:val="clear" w:color="auto" w:fill="FFFFFF"/>
        </w:rPr>
        <w:t xml:space="preserve">4.2 </w:t>
      </w:r>
      <w:proofErr w:type="spellStart"/>
      <w:r w:rsidRPr="008B7C97">
        <w:rPr>
          <w:rFonts w:cs="Times New Roman"/>
          <w:shd w:val="clear" w:color="auto" w:fill="FFFFFF"/>
        </w:rPr>
        <w:t>Кроссбраузерность</w:t>
      </w:r>
      <w:proofErr w:type="spellEnd"/>
      <w:r w:rsidRPr="008B7C97">
        <w:rPr>
          <w:rFonts w:cs="Times New Roman"/>
          <w:shd w:val="clear" w:color="auto" w:fill="FFFFFF"/>
        </w:rPr>
        <w:t xml:space="preserve"> веб-сайта</w:t>
      </w:r>
      <w:bookmarkEnd w:id="10"/>
    </w:p>
    <w:p w:rsidR="00665AB5" w:rsidRPr="008B7C97" w:rsidRDefault="00665AB5" w:rsidP="008B7C97">
      <w:pPr>
        <w:tabs>
          <w:tab w:val="left" w:pos="142"/>
          <w:tab w:val="left" w:pos="3119"/>
        </w:tabs>
        <w:spacing w:before="120" w:after="240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t>вендорных</w:t>
      </w:r>
      <w:proofErr w:type="spellEnd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иксов.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11" w:name="_Toc103007476"/>
      <w:r w:rsidRPr="008B7C97">
        <w:rPr>
          <w:rFonts w:cs="Times New Roman"/>
        </w:rPr>
        <w:t>4.3 Руководство пользователя</w:t>
      </w:r>
      <w:bookmarkEnd w:id="11"/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="00DE2230" w:rsidRPr="008B7C97">
        <w:rPr>
          <w:rFonts w:ascii="Times New Roman" w:hAnsi="Times New Roman" w:cs="Times New Roman"/>
          <w:sz w:val="28"/>
          <w:szCs w:val="28"/>
        </w:rPr>
        <w:t>На всех страницах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ользователь может увидеть вложенное «меню-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», при открытии которого перед ним открывается ряд кнопок с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полезными функциями. </w:t>
      </w:r>
      <w:r w:rsidRPr="008B7C97">
        <w:rPr>
          <w:rFonts w:ascii="Times New Roman" w:hAnsi="Times New Roman" w:cs="Times New Roman"/>
          <w:sz w:val="28"/>
          <w:szCs w:val="28"/>
        </w:rPr>
        <w:t>Так же посетитель видит боль</w:t>
      </w:r>
      <w:r w:rsidR="00DE2230" w:rsidRPr="008B7C97">
        <w:rPr>
          <w:rFonts w:ascii="Times New Roman" w:hAnsi="Times New Roman" w:cs="Times New Roman"/>
          <w:sz w:val="28"/>
          <w:szCs w:val="28"/>
        </w:rPr>
        <w:t>шие кнопки с надписью, при нажатии на которые можно перейти на другие страницы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="00DE2230" w:rsidRPr="008B7C97">
        <w:rPr>
          <w:rFonts w:ascii="Times New Roman" w:hAnsi="Times New Roman" w:cs="Times New Roman"/>
          <w:sz w:val="28"/>
          <w:szCs w:val="28"/>
        </w:rPr>
        <w:t>В разделе «Статьи</w:t>
      </w:r>
      <w:r w:rsidRPr="008B7C97">
        <w:rPr>
          <w:rFonts w:ascii="Times New Roman" w:hAnsi="Times New Roman" w:cs="Times New Roman"/>
          <w:sz w:val="28"/>
          <w:szCs w:val="28"/>
        </w:rPr>
        <w:t>» пользователь видит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содержимое статей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Так же он видит кнопки.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ри нажатии на них по</w:t>
      </w:r>
      <w:r w:rsidR="00DE2230" w:rsidRPr="008B7C97">
        <w:rPr>
          <w:rFonts w:ascii="Times New Roman" w:hAnsi="Times New Roman" w:cs="Times New Roman"/>
          <w:sz w:val="28"/>
          <w:szCs w:val="28"/>
        </w:rPr>
        <w:t>сетитель перейдёт на главную страницу и на форму заказа консультации</w:t>
      </w:r>
      <w:r w:rsidR="00A34A1F">
        <w:rPr>
          <w:rFonts w:ascii="Times New Roman" w:hAnsi="Times New Roman" w:cs="Times New Roman"/>
          <w:sz w:val="28"/>
          <w:szCs w:val="28"/>
        </w:rPr>
        <w:t xml:space="preserve"> (рис. 4.3(а)</w:t>
      </w:r>
      <w:r w:rsidRPr="008B7C97">
        <w:rPr>
          <w:rFonts w:ascii="Times New Roman" w:hAnsi="Times New Roman" w:cs="Times New Roman"/>
          <w:sz w:val="28"/>
          <w:szCs w:val="28"/>
        </w:rPr>
        <w:t>, 4.3</w:t>
      </w:r>
      <w:r w:rsidR="00A34A1F">
        <w:rPr>
          <w:rFonts w:ascii="Times New Roman" w:hAnsi="Times New Roman" w:cs="Times New Roman"/>
          <w:sz w:val="28"/>
          <w:szCs w:val="28"/>
        </w:rPr>
        <w:t>(б)</w:t>
      </w:r>
      <w:r w:rsidRPr="008B7C97">
        <w:rPr>
          <w:rFonts w:ascii="Times New Roman" w:hAnsi="Times New Roman" w:cs="Times New Roman"/>
          <w:sz w:val="28"/>
          <w:szCs w:val="28"/>
        </w:rPr>
        <w:t>).</w:t>
      </w:r>
    </w:p>
    <w:p w:rsidR="00665AB5" w:rsidRPr="008B7C97" w:rsidRDefault="00DE2230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C0E84" wp14:editId="385258D5">
            <wp:extent cx="6372225" cy="2226310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5" w:rsidRDefault="00665AB5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4.</w:t>
      </w:r>
      <w:r w:rsidR="00A34A1F">
        <w:rPr>
          <w:rFonts w:ascii="Times New Roman" w:hAnsi="Times New Roman" w:cs="Times New Roman"/>
          <w:sz w:val="28"/>
          <w:szCs w:val="28"/>
        </w:rPr>
        <w:t>3(а)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– Страница «Статьи</w:t>
      </w:r>
      <w:r w:rsidRPr="008B7C97">
        <w:rPr>
          <w:rFonts w:ascii="Times New Roman" w:hAnsi="Times New Roman" w:cs="Times New Roman"/>
          <w:sz w:val="28"/>
          <w:szCs w:val="28"/>
        </w:rPr>
        <w:t>»</w:t>
      </w:r>
    </w:p>
    <w:p w:rsidR="00A34A1F" w:rsidRPr="008B7C97" w:rsidRDefault="00A34A1F" w:rsidP="00A34A1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рисунке мы можем увидеть страницу «Статьи», на которой расположены кнопки.</w:t>
      </w:r>
    </w:p>
    <w:p w:rsidR="00665AB5" w:rsidRPr="008B7C97" w:rsidRDefault="00DE2230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B42C7" wp14:editId="33C97032">
            <wp:extent cx="3070860" cy="467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758" cy="46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5" w:rsidRDefault="00665AB5" w:rsidP="00A34A1F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4.</w:t>
      </w:r>
      <w:r w:rsidR="00DE2230" w:rsidRPr="008B7C97">
        <w:rPr>
          <w:rFonts w:ascii="Times New Roman" w:hAnsi="Times New Roman" w:cs="Times New Roman"/>
          <w:sz w:val="28"/>
          <w:szCs w:val="28"/>
        </w:rPr>
        <w:t>3</w:t>
      </w:r>
      <w:r w:rsidR="00A34A1F">
        <w:rPr>
          <w:rFonts w:ascii="Times New Roman" w:hAnsi="Times New Roman" w:cs="Times New Roman"/>
          <w:sz w:val="28"/>
          <w:szCs w:val="28"/>
        </w:rPr>
        <w:t>(б)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– Страница «Заказ консультации</w:t>
      </w:r>
      <w:r w:rsidRPr="008B7C97">
        <w:rPr>
          <w:rFonts w:ascii="Times New Roman" w:hAnsi="Times New Roman" w:cs="Times New Roman"/>
          <w:sz w:val="28"/>
          <w:szCs w:val="28"/>
        </w:rPr>
        <w:t>»</w:t>
      </w:r>
    </w:p>
    <w:p w:rsidR="00A34A1F" w:rsidRPr="008B7C97" w:rsidRDefault="00A34A1F" w:rsidP="00A34A1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рисунке мы можем заметить страницу «Заказ консультации», на которой есть форма для заказа консультации.</w:t>
      </w:r>
    </w:p>
    <w:p w:rsidR="00D60202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«Подвале» </w:t>
      </w:r>
      <w:r w:rsidR="00D60202" w:rsidRPr="008B7C97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8B7C97">
        <w:rPr>
          <w:rFonts w:ascii="Times New Roman" w:hAnsi="Times New Roman" w:cs="Times New Roman"/>
          <w:sz w:val="28"/>
          <w:szCs w:val="28"/>
        </w:rPr>
        <w:t>страницы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при использовании версии для телефона, пользователь видит кнопки, которые при нажатии откроют страницы «Главная»</w:t>
      </w:r>
      <w:r w:rsidR="00D60202" w:rsidRPr="008B7C97">
        <w:rPr>
          <w:rFonts w:ascii="Times New Roman" w:hAnsi="Times New Roman" w:cs="Times New Roman"/>
          <w:sz w:val="28"/>
          <w:szCs w:val="28"/>
        </w:rPr>
        <w:t>, «Заказ консультации», «Статьи»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  <w:r w:rsidR="00D60202" w:rsidRPr="008B7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12" w:name="_Toc103007477"/>
      <w:r w:rsidRPr="008B7C97">
        <w:rPr>
          <w:rFonts w:cs="Times New Roman"/>
        </w:rPr>
        <w:t>4.4 Вывод</w:t>
      </w:r>
      <w:bookmarkEnd w:id="12"/>
      <w:r w:rsidRPr="008B7C97">
        <w:rPr>
          <w:rFonts w:cs="Times New Roman"/>
        </w:rPr>
        <w:t>ы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результате работы над данным разделом мы научились пользоваться адаптивной вёрсткой, благодаря чему наш веб-сайт стал доступен на разных устройствах. В дополнение к этому мы проверил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и написали руководство для пользователя. 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13" w:name="_Toc103007478"/>
      <w:r w:rsidRPr="008B7C97">
        <w:rPr>
          <w:rFonts w:cs="Times New Roman"/>
        </w:rPr>
        <w:t>5. Заключение</w:t>
      </w:r>
      <w:bookmarkEnd w:id="13"/>
    </w:p>
    <w:p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а разработка веб-сайта</w:t>
      </w:r>
      <w:r w:rsidR="00D60202"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О вреде курения»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>курении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 xml:space="preserve"> позволяет заказать консультацию от специалиста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lastRenderedPageBreak/>
        <w:tab/>
        <w:t>Для создания макетов и прототипов сайта использовалась программа «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— онлайн-сервис для разработки интерфейсов 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>вреде курения.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возможно расширение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функционала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AB5" w:rsidRPr="008B7C97" w:rsidRDefault="00665AB5" w:rsidP="008B7C97">
      <w:pPr>
        <w:pStyle w:val="1"/>
        <w:spacing w:before="120"/>
        <w:ind w:left="720"/>
        <w:jc w:val="both"/>
        <w:rPr>
          <w:rFonts w:cs="Times New Roman"/>
        </w:rPr>
      </w:pPr>
      <w:bookmarkStart w:id="14" w:name="_Toc103007479"/>
      <w:r w:rsidRPr="008B7C97">
        <w:rPr>
          <w:rFonts w:cs="Times New Roman"/>
        </w:rPr>
        <w:t>6. Список литературы</w:t>
      </w:r>
      <w:bookmarkEnd w:id="14"/>
    </w:p>
    <w:p w:rsidR="00D643C3" w:rsidRPr="00AD1C70" w:rsidRDefault="00D60202" w:rsidP="008B7C97">
      <w:pPr>
        <w:pStyle w:val="1"/>
        <w:spacing w:before="120"/>
        <w:jc w:val="both"/>
        <w:rPr>
          <w:rStyle w:val="a6"/>
          <w:rFonts w:cs="Times New Roman"/>
          <w:b w:val="0"/>
          <w:szCs w:val="28"/>
        </w:rPr>
      </w:pPr>
      <w:r w:rsidRPr="00F9513C">
        <w:rPr>
          <w:rFonts w:cs="Times New Roman"/>
          <w:b w:val="0"/>
          <w:szCs w:val="28"/>
        </w:rPr>
        <w:t xml:space="preserve">1. Тэги, </w:t>
      </w:r>
      <w:r w:rsidRPr="00F9513C">
        <w:rPr>
          <w:rFonts w:cs="Times New Roman"/>
          <w:b w:val="0"/>
          <w:szCs w:val="28"/>
          <w:lang w:val="en-US"/>
        </w:rPr>
        <w:t>CSS</w:t>
      </w:r>
      <w:r w:rsidRPr="00F9513C">
        <w:rPr>
          <w:rFonts w:cs="Times New Roman"/>
          <w:b w:val="0"/>
          <w:szCs w:val="28"/>
        </w:rPr>
        <w:t xml:space="preserve"> – </w:t>
      </w:r>
      <w:proofErr w:type="spellStart"/>
      <w:r w:rsidRPr="00F9513C">
        <w:rPr>
          <w:rFonts w:cs="Times New Roman"/>
          <w:b w:val="0"/>
          <w:szCs w:val="28"/>
          <w:lang w:val="en-US"/>
        </w:rPr>
        <w:t>htmlbook</w:t>
      </w:r>
      <w:proofErr w:type="spellEnd"/>
      <w:r w:rsidRPr="00F9513C">
        <w:rPr>
          <w:rFonts w:cs="Times New Roman"/>
          <w:b w:val="0"/>
          <w:szCs w:val="28"/>
        </w:rPr>
        <w:t>.</w:t>
      </w:r>
      <w:proofErr w:type="spellStart"/>
      <w:r w:rsidRPr="00F9513C">
        <w:rPr>
          <w:rFonts w:cs="Times New Roman"/>
          <w:b w:val="0"/>
          <w:szCs w:val="28"/>
          <w:lang w:val="en-US"/>
        </w:rPr>
        <w:t>ru</w:t>
      </w:r>
      <w:proofErr w:type="spellEnd"/>
      <w:r w:rsidRPr="00F9513C">
        <w:rPr>
          <w:rFonts w:cs="Times New Roman"/>
          <w:b w:val="0"/>
          <w:szCs w:val="28"/>
        </w:rPr>
        <w:t xml:space="preserve"> [</w:t>
      </w:r>
      <w:r w:rsidRPr="00F9513C">
        <w:rPr>
          <w:rFonts w:cs="Times New Roman"/>
          <w:b w:val="0"/>
          <w:szCs w:val="28"/>
          <w:lang w:val="en-US"/>
        </w:rPr>
        <w:t>Online</w:t>
      </w:r>
      <w:r w:rsidRPr="00F9513C">
        <w:rPr>
          <w:rFonts w:cs="Times New Roman"/>
          <w:b w:val="0"/>
          <w:szCs w:val="28"/>
        </w:rPr>
        <w:t xml:space="preserve">] - </w:t>
      </w:r>
      <w:hyperlink r:id="rId22" w:history="1"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http</w:t>
        </w:r>
        <w:r w:rsidR="00FB275A" w:rsidRPr="00F9513C">
          <w:rPr>
            <w:rStyle w:val="a6"/>
            <w:rFonts w:cs="Times New Roman"/>
            <w:b w:val="0"/>
            <w:szCs w:val="28"/>
          </w:rPr>
          <w:t>://</w:t>
        </w:r>
        <w:proofErr w:type="spellStart"/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htmlbook</w:t>
        </w:r>
        <w:proofErr w:type="spellEnd"/>
        <w:r w:rsidR="00FB275A" w:rsidRPr="00F9513C">
          <w:rPr>
            <w:rStyle w:val="a6"/>
            <w:rFonts w:cs="Times New Roman"/>
            <w:b w:val="0"/>
            <w:szCs w:val="28"/>
          </w:rPr>
          <w:t>.</w:t>
        </w:r>
        <w:proofErr w:type="spellStart"/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ru</w:t>
        </w:r>
        <w:proofErr w:type="spellEnd"/>
        <w:r w:rsidR="00FB275A" w:rsidRPr="00F9513C">
          <w:rPr>
            <w:rStyle w:val="a6"/>
            <w:rFonts w:cs="Times New Roman"/>
            <w:b w:val="0"/>
            <w:szCs w:val="28"/>
          </w:rPr>
          <w:t>/</w:t>
        </w:r>
        <w:proofErr w:type="spellStart"/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css</w:t>
        </w:r>
        <w:proofErr w:type="spellEnd"/>
        <w:r w:rsidR="00FB275A" w:rsidRPr="00F9513C">
          <w:rPr>
            <w:rStyle w:val="a6"/>
            <w:rFonts w:cs="Times New Roman"/>
            <w:b w:val="0"/>
            <w:szCs w:val="28"/>
          </w:rPr>
          <w:t>/</w:t>
        </w:r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font</w:t>
        </w:r>
        <w:r w:rsidR="00FB275A" w:rsidRPr="00F9513C">
          <w:rPr>
            <w:rStyle w:val="a6"/>
            <w:rFonts w:cs="Times New Roman"/>
            <w:b w:val="0"/>
            <w:szCs w:val="28"/>
          </w:rPr>
          <w:t>-</w:t>
        </w:r>
        <w:r w:rsidR="00FB275A" w:rsidRPr="00F9513C">
          <w:rPr>
            <w:rStyle w:val="a6"/>
            <w:rFonts w:cs="Times New Roman"/>
            <w:b w:val="0"/>
            <w:szCs w:val="28"/>
            <w:lang w:val="en-US"/>
          </w:rPr>
          <w:t>face</w:t>
        </w:r>
      </w:hyperlink>
    </w:p>
    <w:p w:rsidR="00F9513C" w:rsidRDefault="00F9513C" w:rsidP="00F951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13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XML, JavaScript – codenet.ru [Online] -</w:t>
      </w:r>
      <w:r w:rsidRPr="00F9513C">
        <w:rPr>
          <w:rFonts w:ascii="Times New Roman" w:hAnsi="Times New Roman" w:cs="Times New Roman"/>
          <w:sz w:val="28"/>
          <w:szCs w:val="28"/>
          <w:lang w:val="en-US"/>
        </w:rPr>
        <w:t>http://www.codenet.ru/webmast/xml/xslt/6.php</w:t>
      </w:r>
    </w:p>
    <w:p w:rsidR="00F9513C" w:rsidRPr="00F9513C" w:rsidRDefault="00F9513C" w:rsidP="00F951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13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medium.com [Online] - </w:t>
      </w:r>
      <w:r w:rsidRPr="00F9513C">
        <w:rPr>
          <w:rFonts w:ascii="Times New Roman" w:hAnsi="Times New Roman" w:cs="Times New Roman"/>
          <w:sz w:val="28"/>
          <w:szCs w:val="28"/>
          <w:lang w:val="en-US"/>
        </w:rPr>
        <w:t>https://medium.com/slashdesigner/figma-guide-5235b8a8ab4f</w:t>
      </w:r>
    </w:p>
    <w:p w:rsidR="00F9513C" w:rsidRPr="00AD1C70" w:rsidRDefault="00F9513C" w:rsidP="00F95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513C" w:rsidRDefault="00F951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FB275A" w:rsidRDefault="00205962" w:rsidP="00205962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6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страниц и макет</w:t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2F2E" wp14:editId="60E8AE42">
            <wp:extent cx="6372225" cy="356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2" w:rsidRDefault="00205962" w:rsidP="00205962">
      <w:pPr>
        <w:spacing w:before="120" w:after="240"/>
        <w:jc w:val="center"/>
        <w:rPr>
          <w:noProof/>
          <w:lang w:eastAsia="ru-RU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45069" wp14:editId="49898EF1">
            <wp:extent cx="2430780" cy="47069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7774" cy="47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62">
        <w:rPr>
          <w:noProof/>
          <w:lang w:eastAsia="ru-RU"/>
        </w:rPr>
        <w:t xml:space="preserve"> </w:t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EA1D7" wp14:editId="0C74D15C">
            <wp:extent cx="5191850" cy="290553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03A24" wp14:editId="5B5BE11D">
            <wp:extent cx="2674620" cy="5019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646" cy="50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D6B51" wp14:editId="0BEB1642">
            <wp:extent cx="6372225" cy="36436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4B923" wp14:editId="121FBAAE">
            <wp:extent cx="2834640" cy="47710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7190" cy="4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70" w:rsidRDefault="00AD1C70" w:rsidP="00205962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C70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AD1C70" w:rsidRDefault="00AD1C70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D1C7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:rsidTr="00AD1C70">
        <w:tc>
          <w:tcPr>
            <w:tcW w:w="10025" w:type="dxa"/>
          </w:tcPr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@font-face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Font/Comfortaa-VariableFont_wght.ttf"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izing: border-bo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black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red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wrapp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15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 15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st-style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3b5ea3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space-betwee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burg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d88282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4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1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align-items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4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4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64c5b9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bold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all 0.3s ease-in-ou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:hov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logo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7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7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header .wrapper .logo a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0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image</w:t>
            </w:r>
            <w:proofErr w:type="gram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./IMG/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sv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repeat: no-repea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size: cov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positio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100vh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description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6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align-items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4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5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7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1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.autho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left: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, 255, 255, 0.8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6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4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utline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3b5ea3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100vh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fixed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form: translate(100%, 0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transform 0.3s ease-in-ou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activ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form: translate(0, 0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menu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9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4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menu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0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fff2f2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30px 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gap: 4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64c5b9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bold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all 0.3s ease-in-ou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:hov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725px)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wrapper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60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description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6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00%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5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3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max-width: 3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#3b5ea3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block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420px)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description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5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5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f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38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20p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auto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:rsid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/*#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Mapping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ss.map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</w:tc>
      </w:tr>
    </w:tbl>
    <w:p w:rsidR="00AD1C70" w:rsidRDefault="00AD1C70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C70" w:rsidRDefault="00AD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В</w:t>
      </w:r>
      <w:proofErr w:type="gramEnd"/>
    </w:p>
    <w:p w:rsid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 Scrip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:rsidTr="00AD1C70">
        <w:trPr>
          <w:trHeight w:val="1821"/>
        </w:trPr>
        <w:tc>
          <w:tcPr>
            <w:tcW w:w="10025" w:type="dxa"/>
          </w:tcPr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et burger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burger'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et menu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menu'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er.addEventListene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click', () =&gt;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classList.toggl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ctive'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);</w:t>
            </w:r>
          </w:p>
          <w:p w:rsidR="00AD1C70" w:rsidRPr="00AD1C70" w:rsidRDefault="00AD1C70" w:rsidP="00AD1C70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AD1C70" w:rsidRDefault="00AD1C70" w:rsidP="00AD1C70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:rsidTr="00AD1C70">
        <w:tc>
          <w:tcPr>
            <w:tcW w:w="10025" w:type="dxa"/>
          </w:tcPr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Request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h = "../XML/data.xml"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ope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ET", path, true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send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onreadystatechang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unction ()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readyStat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4 &amp;&amp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statu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200)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o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responseXM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oc.getElementsByTagNam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rticle")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length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let description = x[i].getElementsByTagName("description")[0].childNodes[0].nodeValue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let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x[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lementsByTagNam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[0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Node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Valu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bookmarkStart w:id="15" w:name="_GoBack"/>
            <w:bookmarkEnd w:id="15"/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v = `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articl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${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alt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_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text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${description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`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rticles")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div;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}</w:t>
            </w:r>
          </w:p>
          <w:p w:rsid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</w:tc>
      </w:tr>
    </w:tbl>
    <w:p w:rsidR="00AD1C70" w:rsidRP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C70" w:rsidRPr="00AD1C70" w:rsidSect="009D67CB">
      <w:headerReference w:type="default" r:id="rId29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C1" w:rsidRDefault="00E541C1">
      <w:pPr>
        <w:spacing w:after="0" w:line="240" w:lineRule="auto"/>
      </w:pPr>
      <w:r>
        <w:separator/>
      </w:r>
    </w:p>
  </w:endnote>
  <w:endnote w:type="continuationSeparator" w:id="0">
    <w:p w:rsidR="00E541C1" w:rsidRDefault="00E5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C1" w:rsidRDefault="00E541C1">
      <w:pPr>
        <w:spacing w:after="0" w:line="240" w:lineRule="auto"/>
      </w:pPr>
      <w:r>
        <w:separator/>
      </w:r>
    </w:p>
  </w:footnote>
  <w:footnote w:type="continuationSeparator" w:id="0">
    <w:p w:rsidR="00E541C1" w:rsidRDefault="00E5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941641"/>
      <w:docPartObj>
        <w:docPartGallery w:val="Page Numbers (Top of Page)"/>
        <w:docPartUnique/>
      </w:docPartObj>
    </w:sdtPr>
    <w:sdtEndPr/>
    <w:sdtContent>
      <w:p w:rsidR="0069547C" w:rsidRDefault="006954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70">
          <w:rPr>
            <w:noProof/>
          </w:rPr>
          <w:t>30</w:t>
        </w:r>
        <w:r>
          <w:fldChar w:fldCharType="end"/>
        </w:r>
      </w:p>
    </w:sdtContent>
  </w:sdt>
  <w:p w:rsidR="0069547C" w:rsidRDefault="006954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70B41"/>
    <w:multiLevelType w:val="multilevel"/>
    <w:tmpl w:val="12245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5"/>
    <w:rsid w:val="00002CC7"/>
    <w:rsid w:val="0003773E"/>
    <w:rsid w:val="00053563"/>
    <w:rsid w:val="000B2E39"/>
    <w:rsid w:val="000C30AF"/>
    <w:rsid w:val="000D4F79"/>
    <w:rsid w:val="001042AF"/>
    <w:rsid w:val="001708A4"/>
    <w:rsid w:val="00184689"/>
    <w:rsid w:val="001D5F2A"/>
    <w:rsid w:val="00203AA4"/>
    <w:rsid w:val="00205962"/>
    <w:rsid w:val="002A34AA"/>
    <w:rsid w:val="002B2911"/>
    <w:rsid w:val="002D60B2"/>
    <w:rsid w:val="00326242"/>
    <w:rsid w:val="00356F5E"/>
    <w:rsid w:val="00376390"/>
    <w:rsid w:val="00392D54"/>
    <w:rsid w:val="00441556"/>
    <w:rsid w:val="0048288B"/>
    <w:rsid w:val="004A2B37"/>
    <w:rsid w:val="005841B2"/>
    <w:rsid w:val="006100DB"/>
    <w:rsid w:val="0066416F"/>
    <w:rsid w:val="00665AB5"/>
    <w:rsid w:val="0069547C"/>
    <w:rsid w:val="006E356B"/>
    <w:rsid w:val="007771DD"/>
    <w:rsid w:val="00804892"/>
    <w:rsid w:val="00832388"/>
    <w:rsid w:val="00867E9C"/>
    <w:rsid w:val="008B7C97"/>
    <w:rsid w:val="008F0700"/>
    <w:rsid w:val="00941170"/>
    <w:rsid w:val="009D67CB"/>
    <w:rsid w:val="00A34A1F"/>
    <w:rsid w:val="00A3684F"/>
    <w:rsid w:val="00A42171"/>
    <w:rsid w:val="00A60EE2"/>
    <w:rsid w:val="00AB7ED1"/>
    <w:rsid w:val="00AD1C70"/>
    <w:rsid w:val="00B1480C"/>
    <w:rsid w:val="00B63AD6"/>
    <w:rsid w:val="00BB7540"/>
    <w:rsid w:val="00BE4CCA"/>
    <w:rsid w:val="00BF71D1"/>
    <w:rsid w:val="00D024D0"/>
    <w:rsid w:val="00D15FD5"/>
    <w:rsid w:val="00D561FB"/>
    <w:rsid w:val="00D60202"/>
    <w:rsid w:val="00D643C3"/>
    <w:rsid w:val="00D71E06"/>
    <w:rsid w:val="00DE2230"/>
    <w:rsid w:val="00DF710A"/>
    <w:rsid w:val="00E0530A"/>
    <w:rsid w:val="00E541C1"/>
    <w:rsid w:val="00F60B29"/>
    <w:rsid w:val="00F9513C"/>
    <w:rsid w:val="00FA0348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228D0-F1C8-479E-91F1-7DF261EB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D5"/>
  </w:style>
  <w:style w:type="paragraph" w:styleId="1">
    <w:name w:val="heading 1"/>
    <w:basedOn w:val="a"/>
    <w:next w:val="a"/>
    <w:link w:val="10"/>
    <w:uiPriority w:val="9"/>
    <w:qFormat/>
    <w:rsid w:val="00D15FD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D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FD5"/>
  </w:style>
  <w:style w:type="paragraph" w:styleId="a5">
    <w:name w:val="List Paragraph"/>
    <w:basedOn w:val="a"/>
    <w:uiPriority w:val="34"/>
    <w:qFormat/>
    <w:rsid w:val="00D15FD5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65AB5"/>
    <w:rPr>
      <w:color w:val="0000FF"/>
      <w:u w:val="single"/>
    </w:rPr>
  </w:style>
  <w:style w:type="paragraph" w:customStyle="1" w:styleId="11">
    <w:name w:val="Заголовок_1"/>
    <w:basedOn w:val="1"/>
    <w:link w:val="12"/>
    <w:qFormat/>
    <w:rsid w:val="00665AB5"/>
    <w:pPr>
      <w:spacing w:before="0" w:after="360" w:line="240" w:lineRule="auto"/>
      <w:ind w:left="1276" w:hanging="709"/>
      <w:jc w:val="both"/>
    </w:pPr>
  </w:style>
  <w:style w:type="character" w:customStyle="1" w:styleId="12">
    <w:name w:val="Заголовок_1 Знак"/>
    <w:basedOn w:val="10"/>
    <w:link w:val="11"/>
    <w:rsid w:val="00665AB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AD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tmlbook.ru/css/font-face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25E9-25CE-4AB1-AB4B-20B2AEA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8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R. M.A.R.</dc:creator>
  <cp:keywords/>
  <dc:description/>
  <cp:lastModifiedBy>M.A.R. M.A.R.</cp:lastModifiedBy>
  <cp:revision>15</cp:revision>
  <dcterms:created xsi:type="dcterms:W3CDTF">2022-05-11T22:08:00Z</dcterms:created>
  <dcterms:modified xsi:type="dcterms:W3CDTF">2022-05-18T18:20:00Z</dcterms:modified>
</cp:coreProperties>
</file>